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6736" w14:textId="05484555" w:rsidR="0089280D" w:rsidRPr="00C43262" w:rsidRDefault="0089280D" w:rsidP="0089280D">
      <w:pPr>
        <w:pStyle w:val="Ttulo2"/>
        <w:spacing w:before="100"/>
        <w:ind w:left="142"/>
        <w:rPr>
          <w:rFonts w:ascii="Montserrat" w:hAnsi="Montserrat" w:cs="Arial"/>
          <w:bCs/>
          <w:sz w:val="24"/>
          <w:szCs w:val="24"/>
        </w:rPr>
      </w:pPr>
      <w:r w:rsidRPr="00C43262">
        <w:rPr>
          <w:rFonts w:ascii="Montserrat" w:hAnsi="Montserrat" w:cs="Arial"/>
          <w:sz w:val="24"/>
          <w:szCs w:val="24"/>
        </w:rPr>
        <w:t>Anexo I – Modelo de Declaração de Compromisso</w:t>
      </w:r>
    </w:p>
    <w:p w14:paraId="59963FE8" w14:textId="77777777" w:rsidR="0089280D" w:rsidRDefault="0089280D" w:rsidP="00414D29">
      <w:pPr>
        <w:pStyle w:val="Ttulo2"/>
        <w:tabs>
          <w:tab w:val="left" w:pos="458"/>
        </w:tabs>
        <w:rPr>
          <w:rFonts w:ascii="Montserrat" w:hAnsi="Montserrat" w:cs="Arial"/>
          <w:sz w:val="20"/>
          <w:szCs w:val="20"/>
        </w:rPr>
      </w:pPr>
    </w:p>
    <w:p w14:paraId="741E9772" w14:textId="77777777" w:rsidR="00414D29" w:rsidRPr="00414D29" w:rsidRDefault="00414D29" w:rsidP="00414D29">
      <w:pPr>
        <w:pStyle w:val="Ttulo2"/>
        <w:tabs>
          <w:tab w:val="left" w:pos="458"/>
        </w:tabs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>DECLARAÇÃO</w:t>
      </w:r>
    </w:p>
    <w:p w14:paraId="54A4ED65" w14:textId="4F6468DA" w:rsidR="00414D29" w:rsidRPr="003D15C1" w:rsidRDefault="00414D29" w:rsidP="003D15C1">
      <w:pPr>
        <w:pStyle w:val="Ttulo2"/>
        <w:keepNext w:val="0"/>
        <w:keepLines w:val="0"/>
        <w:widowControl w:val="0"/>
        <w:numPr>
          <w:ilvl w:val="0"/>
          <w:numId w:val="8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— [Nome, número fiscal de contribuinte, número de cartão de cidadão, bilhete de identidade ou passaporte e respetiva data de validade, estado civil e domicílio ou, no caso de ser uma pessoa coletiva, a denominação social, sede, objeto social, nome dos titulares dos corpos sociais e de outras pessoas com poderes para a obrigarem, indicação do número de pessoa coletiva, da conservatória do registo comercial onde se encontra registada e do respetivo capital social), devidamente representada pelo seu [gerente, administrador ou procurador] [Nome, núme</w:t>
      </w:r>
      <w:bookmarkStart w:id="0" w:name="_GoBack"/>
      <w:bookmarkEnd w:id="0"/>
      <w:r w:rsidRPr="00414D29">
        <w:rPr>
          <w:rFonts w:ascii="Montserrat" w:hAnsi="Montserrat" w:cs="Arial"/>
          <w:b w:val="0"/>
          <w:sz w:val="20"/>
          <w:szCs w:val="20"/>
        </w:rPr>
        <w:t xml:space="preserve">ro de cartão de cidadão, bilhete de identidade ou passaporte e respetiva data de validade, estado civil e domicílio], com </w:t>
      </w:r>
      <w:r w:rsidRPr="003D15C1">
        <w:rPr>
          <w:rFonts w:ascii="Montserrat" w:hAnsi="Montserrat" w:cs="Arial"/>
          <w:b w:val="0"/>
          <w:sz w:val="20"/>
          <w:szCs w:val="20"/>
        </w:rPr>
        <w:t xml:space="preserve">poderes para o ato tendo tomado conhecimento das peças do procedimento de </w:t>
      </w:r>
      <w:r w:rsidR="003D15C1" w:rsidRPr="003D15C1">
        <w:rPr>
          <w:rFonts w:ascii="Montserrat" w:hAnsi="Montserrat" w:cs="Arial"/>
          <w:b w:val="0"/>
          <w:sz w:val="20"/>
          <w:szCs w:val="20"/>
        </w:rPr>
        <w:t>“</w:t>
      </w:r>
      <w:r w:rsidR="003D15C1" w:rsidRPr="00AF521F">
        <w:rPr>
          <w:rFonts w:ascii="Montserrat" w:hAnsi="Montserrat" w:cs="Arial"/>
          <w:bCs/>
          <w:sz w:val="20"/>
          <w:szCs w:val="20"/>
        </w:rPr>
        <w:t xml:space="preserve">ALIENAÇÃO DE UM CONJUNTO DE </w:t>
      </w:r>
      <w:r w:rsidR="00D7758C" w:rsidRPr="00AF521F">
        <w:rPr>
          <w:rFonts w:ascii="Montserrat" w:hAnsi="Montserrat" w:cs="Arial"/>
          <w:bCs/>
          <w:sz w:val="20"/>
          <w:szCs w:val="20"/>
        </w:rPr>
        <w:t xml:space="preserve">OITO </w:t>
      </w:r>
      <w:r w:rsidR="00866294" w:rsidRPr="00AF521F">
        <w:rPr>
          <w:rFonts w:ascii="Montserrat" w:hAnsi="Montserrat" w:cs="Arial"/>
          <w:bCs/>
          <w:sz w:val="20"/>
          <w:szCs w:val="20"/>
        </w:rPr>
        <w:t>(</w:t>
      </w:r>
      <w:r w:rsidR="00D7758C" w:rsidRPr="00AF521F">
        <w:rPr>
          <w:rFonts w:ascii="Montserrat" w:hAnsi="Montserrat" w:cs="Arial"/>
          <w:bCs/>
          <w:sz w:val="20"/>
          <w:szCs w:val="20"/>
        </w:rPr>
        <w:t>8</w:t>
      </w:r>
      <w:r w:rsidR="00866294" w:rsidRPr="00AF521F">
        <w:rPr>
          <w:rFonts w:ascii="Montserrat" w:hAnsi="Montserrat" w:cs="Arial"/>
          <w:bCs/>
          <w:sz w:val="20"/>
          <w:szCs w:val="20"/>
        </w:rPr>
        <w:t>)</w:t>
      </w:r>
      <w:r w:rsidR="003D15C1" w:rsidRPr="00AF521F">
        <w:rPr>
          <w:rFonts w:ascii="Montserrat" w:hAnsi="Montserrat" w:cs="Arial"/>
          <w:bCs/>
          <w:sz w:val="20"/>
          <w:szCs w:val="20"/>
        </w:rPr>
        <w:t xml:space="preserve"> </w:t>
      </w:r>
      <w:r w:rsidR="00866294" w:rsidRPr="00AF521F">
        <w:rPr>
          <w:rFonts w:ascii="Montserrat" w:hAnsi="Montserrat" w:cs="Arial"/>
          <w:bCs/>
          <w:sz w:val="20"/>
          <w:szCs w:val="20"/>
        </w:rPr>
        <w:t>PRÉDIOS</w:t>
      </w:r>
      <w:r w:rsidR="003D15C1" w:rsidRPr="00AF521F">
        <w:rPr>
          <w:rFonts w:ascii="Montserrat" w:hAnsi="Montserrat" w:cs="Arial"/>
          <w:bCs/>
          <w:sz w:val="20"/>
          <w:szCs w:val="20"/>
        </w:rPr>
        <w:t xml:space="preserve"> RÚSTIC</w:t>
      </w:r>
      <w:r w:rsidR="00866294" w:rsidRPr="00AF521F">
        <w:rPr>
          <w:rFonts w:ascii="Montserrat" w:hAnsi="Montserrat" w:cs="Arial"/>
          <w:bCs/>
          <w:sz w:val="20"/>
          <w:szCs w:val="20"/>
        </w:rPr>
        <w:t>O</w:t>
      </w:r>
      <w:r w:rsidR="003D15C1" w:rsidRPr="00AF521F">
        <w:rPr>
          <w:rFonts w:ascii="Montserrat" w:hAnsi="Montserrat" w:cs="Arial"/>
          <w:bCs/>
          <w:sz w:val="20"/>
          <w:szCs w:val="20"/>
        </w:rPr>
        <w:t xml:space="preserve">S, </w:t>
      </w:r>
      <w:r w:rsidR="00D7758C" w:rsidRPr="00AF521F">
        <w:rPr>
          <w:rFonts w:ascii="Montserrat" w:hAnsi="Montserrat" w:cs="Arial"/>
          <w:bCs/>
          <w:sz w:val="20"/>
          <w:szCs w:val="20"/>
        </w:rPr>
        <w:t>NO LUGAR DE FRIÃES</w:t>
      </w:r>
      <w:r w:rsidR="001659FE" w:rsidRPr="00AF521F">
        <w:rPr>
          <w:rFonts w:ascii="Montserrat" w:hAnsi="Montserrat" w:cs="Arial"/>
          <w:bCs/>
          <w:sz w:val="20"/>
          <w:szCs w:val="20"/>
        </w:rPr>
        <w:t xml:space="preserve">, </w:t>
      </w:r>
      <w:r w:rsidR="003D15C1" w:rsidRPr="00AF521F">
        <w:rPr>
          <w:rFonts w:ascii="Montserrat" w:hAnsi="Montserrat" w:cs="Arial"/>
          <w:bCs/>
          <w:sz w:val="20"/>
          <w:szCs w:val="20"/>
        </w:rPr>
        <w:t>NA FREGUESIA DE NOGUEIRA E SILVA ESCURA, A REALIZAR MEDIANTE HASTA PÚBLICA”</w:t>
      </w:r>
      <w:r w:rsidRPr="00AF521F">
        <w:rPr>
          <w:rFonts w:ascii="Montserrat" w:hAnsi="Montserrat" w:cs="Arial"/>
          <w:bCs/>
          <w:sz w:val="20"/>
          <w:szCs w:val="20"/>
        </w:rPr>
        <w:t xml:space="preserve">, lançado e publicitado pelo Município da Maia </w:t>
      </w:r>
      <w:r w:rsidR="00A45774" w:rsidRPr="00A45774">
        <w:rPr>
          <w:rFonts w:ascii="Montserrat" w:hAnsi="Montserrat" w:cs="Arial"/>
          <w:b w:val="0"/>
          <w:sz w:val="20"/>
          <w:szCs w:val="20"/>
        </w:rPr>
        <w:t xml:space="preserve">a que se refere o </w:t>
      </w:r>
      <w:r w:rsidR="00A45774" w:rsidRPr="00A45774">
        <w:rPr>
          <w:rFonts w:ascii="Montserrat" w:hAnsi="Montserrat" w:cs="Arial"/>
          <w:sz w:val="20"/>
          <w:szCs w:val="20"/>
        </w:rPr>
        <w:t>Edital n.º ------/2025</w:t>
      </w:r>
      <w:r w:rsidR="00A45774">
        <w:rPr>
          <w:rFonts w:ascii="Montserrat" w:hAnsi="Montserrat" w:cs="Arial"/>
          <w:b w:val="0"/>
          <w:sz w:val="20"/>
          <w:szCs w:val="20"/>
        </w:rPr>
        <w:t xml:space="preserve">, </w:t>
      </w:r>
      <w:r w:rsidRPr="003D15C1">
        <w:rPr>
          <w:rFonts w:ascii="Montserrat" w:hAnsi="Montserrat" w:cs="Arial"/>
          <w:b w:val="0"/>
          <w:sz w:val="20"/>
          <w:szCs w:val="20"/>
        </w:rPr>
        <w:t>vem por este meio apresentar a respetiva candidatura, juntando em anexo, para o efeito, os seguintes documentos:</w:t>
      </w:r>
    </w:p>
    <w:p w14:paraId="563414A1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(2):</w:t>
      </w:r>
    </w:p>
    <w:p w14:paraId="270855A2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i/>
          <w:sz w:val="20"/>
          <w:szCs w:val="20"/>
        </w:rPr>
        <w:t>a</w:t>
      </w:r>
      <w:r w:rsidRPr="00414D29">
        <w:rPr>
          <w:rFonts w:ascii="Montserrat" w:hAnsi="Montserrat" w:cs="Arial"/>
          <w:b w:val="0"/>
          <w:sz w:val="20"/>
          <w:szCs w:val="20"/>
        </w:rPr>
        <w:t>) ...</w:t>
      </w:r>
    </w:p>
    <w:p w14:paraId="05C9E5F9" w14:textId="77777777" w:rsidR="00414D29" w:rsidRPr="00414D29" w:rsidRDefault="00414D29" w:rsidP="005777A4">
      <w:pPr>
        <w:pStyle w:val="Ttulo2"/>
        <w:tabs>
          <w:tab w:val="left" w:pos="458"/>
          <w:tab w:val="left" w:pos="2700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i/>
          <w:sz w:val="20"/>
          <w:szCs w:val="20"/>
        </w:rPr>
        <w:t>b</w:t>
      </w:r>
      <w:r w:rsidRPr="00414D29">
        <w:rPr>
          <w:rFonts w:ascii="Montserrat" w:hAnsi="Montserrat" w:cs="Arial"/>
          <w:b w:val="0"/>
          <w:sz w:val="20"/>
          <w:szCs w:val="20"/>
        </w:rPr>
        <w:t>) ...</w:t>
      </w:r>
      <w:r w:rsidR="005777A4">
        <w:rPr>
          <w:rFonts w:ascii="Montserrat" w:hAnsi="Montserrat" w:cs="Arial"/>
          <w:b w:val="0"/>
          <w:sz w:val="20"/>
          <w:szCs w:val="20"/>
        </w:rPr>
        <w:tab/>
      </w:r>
      <w:r w:rsidR="005777A4">
        <w:rPr>
          <w:rFonts w:ascii="Montserrat" w:hAnsi="Montserrat" w:cs="Arial"/>
          <w:b w:val="0"/>
          <w:sz w:val="20"/>
          <w:szCs w:val="20"/>
        </w:rPr>
        <w:tab/>
      </w:r>
    </w:p>
    <w:p w14:paraId="2D8824D3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…</w:t>
      </w:r>
    </w:p>
    <w:p w14:paraId="5AF9824D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8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— Para o efeito declara, sob compromisso de honra, que:</w:t>
      </w:r>
    </w:p>
    <w:p w14:paraId="3108A109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Não se encontra em estado de insolvência, de liquidação, de cessação de atividade, sujeita a qualquer meio preventivo de liquidação de patrimónios ou em qualquer situação análoga nem tem o respetivo processo pendente;</w:t>
      </w:r>
    </w:p>
    <w:p w14:paraId="3316A0AD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Não foi condenado(a) por sentença transitada em julgado por qualquer crime que afete a sua honorabilidade profissional (3) [ou os titulares dos seus órgãos sociais de administração, direção ou gerência não foram condenados por qualquer crime que afete a sua honorabilidade profissional (4)] (5);</w:t>
      </w:r>
    </w:p>
    <w:p w14:paraId="061ECE7D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 xml:space="preserve">Não foi objeto de aplicação de sanção administrativa por falta grave em matéria </w:t>
      </w:r>
      <w:r w:rsidRPr="00414D29">
        <w:rPr>
          <w:rFonts w:ascii="Montserrat" w:hAnsi="Montserrat" w:cs="Arial"/>
          <w:b w:val="0"/>
          <w:sz w:val="20"/>
          <w:szCs w:val="20"/>
        </w:rPr>
        <w:lastRenderedPageBreak/>
        <w:t>profissional (6) [ou os titulares dos seus órgãos sociais de administração, direção ou gerência não foram objeto de aplicação de sanção administrativa por falta grave em matéria profissional (7)] (8);</w:t>
      </w:r>
    </w:p>
    <w:p w14:paraId="66E44961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Tem a sua situação regularizada relativamente a contribuições para a segurança social em Portugal (ou no Estado de que é nacional ou no qual se situe o seu estabelecimento principal) (9);</w:t>
      </w:r>
    </w:p>
    <w:p w14:paraId="5EE00260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Tem a sua situação regularizada relativamente a impostos devidos em Portugal (ou no Estado de que é nacional ou no qual se situe o seu estabelecimento principal) (10);</w:t>
      </w:r>
    </w:p>
    <w:p w14:paraId="52C80B8B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Se encontra em situação regularizada relativamente a dívidas por impostos, contribuições e taxas ao Município da Maia;</w:t>
      </w:r>
    </w:p>
    <w:p w14:paraId="5F6FB833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Não foi objeto de aplicação da sanção acessória prevista na alínea e) do n.º 1 do artigo 21.º do Decreto-Lei n.º 433/82, de 27 de </w:t>
      </w:r>
      <w:r w:rsidR="00B61CEE">
        <w:rPr>
          <w:rFonts w:ascii="Montserrat" w:hAnsi="Montserrat" w:cs="Arial"/>
          <w:b w:val="0"/>
          <w:sz w:val="20"/>
          <w:szCs w:val="20"/>
        </w:rPr>
        <w:t>o</w:t>
      </w:r>
      <w:r w:rsidRPr="0027701F">
        <w:rPr>
          <w:rFonts w:ascii="Montserrat" w:hAnsi="Montserrat" w:cs="Arial"/>
          <w:b w:val="0"/>
          <w:sz w:val="20"/>
          <w:szCs w:val="20"/>
        </w:rPr>
        <w:t xml:space="preserve">utubro, no artigo 45.º da Lei n.º 18/2003, de 11 de </w:t>
      </w:r>
      <w:r w:rsidR="00A20DFE">
        <w:rPr>
          <w:rFonts w:ascii="Montserrat" w:hAnsi="Montserrat" w:cs="Arial"/>
          <w:b w:val="0"/>
          <w:sz w:val="20"/>
          <w:szCs w:val="20"/>
        </w:rPr>
        <w:t>j</w:t>
      </w:r>
      <w:r w:rsidRPr="0027701F">
        <w:rPr>
          <w:rFonts w:ascii="Montserrat" w:hAnsi="Montserrat" w:cs="Arial"/>
          <w:b w:val="0"/>
          <w:sz w:val="20"/>
          <w:szCs w:val="20"/>
        </w:rPr>
        <w:t>unho, e no n.º 1 do artigo 460.º do Código dos Contratos Públicos (11);</w:t>
      </w:r>
    </w:p>
    <w:p w14:paraId="5BFA5B29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foi objeto de aplicação da sanção acessória prevista na alínea b) do n.º 1 do artigo 627.º do Código do Trabalho (12);</w:t>
      </w:r>
    </w:p>
    <w:p w14:paraId="2E881D8B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foi objeto de aplicação, há menos de dois anos, de sanção administrativa ou judicial pela utilização ao seu serviço de mão -de -obra legalmente sujeita ao pagamento de impostos e contribuições para a segurança social, não declarada nos termos das normas que imponham essa obrigação, em Portugal (ou no Estado de que é nacional ou no qual se situe o seu estabelecimento principal) (13);</w:t>
      </w:r>
    </w:p>
    <w:p w14:paraId="36E23BAF" w14:textId="77777777" w:rsidR="0027701F" w:rsidRDefault="00414D29" w:rsidP="0027701F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foi condenado(a) por sentença transitada em julgado por algum dos seguintes crimes</w:t>
      </w:r>
      <w:r w:rsidR="0027701F">
        <w:rPr>
          <w:rFonts w:ascii="Montserrat" w:hAnsi="Montserrat" w:cs="Arial"/>
          <w:b w:val="0"/>
          <w:sz w:val="20"/>
          <w:szCs w:val="20"/>
        </w:rPr>
        <w:t xml:space="preserve"> </w:t>
      </w:r>
      <w:r w:rsidRPr="0027701F">
        <w:rPr>
          <w:rFonts w:ascii="Montserrat" w:hAnsi="Montserrat" w:cs="Arial"/>
          <w:b w:val="0"/>
          <w:sz w:val="20"/>
          <w:szCs w:val="20"/>
        </w:rPr>
        <w:t>(14) [ou os titulares dos seus órgãos sociais de administração, direção ou gerência não foram condenados por alguns dos seguintes crimes (15)] (16):</w:t>
      </w:r>
    </w:p>
    <w:p w14:paraId="2018686A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Participação em atividades de uma organização criminosa, tal como definida no n.º 1 do artigo 2.º da Ação Comum n.º 98/773/JAI, do Conselho;</w:t>
      </w:r>
    </w:p>
    <w:p w14:paraId="636A7B0E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Corrupção, na aceção do artigo 3.º do Ato do Conselho de 26 de </w:t>
      </w:r>
      <w:r w:rsidR="004203A5">
        <w:rPr>
          <w:rFonts w:ascii="Montserrat" w:hAnsi="Montserrat" w:cs="Arial"/>
          <w:b w:val="0"/>
          <w:sz w:val="20"/>
          <w:szCs w:val="20"/>
        </w:rPr>
        <w:t>m</w:t>
      </w:r>
      <w:r w:rsidRPr="0027701F">
        <w:rPr>
          <w:rFonts w:ascii="Montserrat" w:hAnsi="Montserrat" w:cs="Arial"/>
          <w:b w:val="0"/>
          <w:sz w:val="20"/>
          <w:szCs w:val="20"/>
        </w:rPr>
        <w:t>aio de 1997 e do n.º 1 do artigo 3.º da Ação Comum n.º 98/742/JAI, do Conselho;</w:t>
      </w:r>
    </w:p>
    <w:p w14:paraId="06FFAC0B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Fraude, na aceção do artigo 1.º da Convenção relativa à Proteção dos Interesses Financeiros das Comunidades Europeias;</w:t>
      </w:r>
    </w:p>
    <w:p w14:paraId="1977E150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lastRenderedPageBreak/>
        <w:t>Branqueamento de capitais, na aceção do artigo 1.º da Diretiva n.º 91/308/CEE, do Conselho, de 10 de Junho, relativa à prevenção da utilização do sistema financeiro para efeitos de branqueamento de capitais;</w:t>
      </w:r>
    </w:p>
    <w:p w14:paraId="270B8032" w14:textId="77777777" w:rsidR="0027701F" w:rsidRPr="00E567EF" w:rsidRDefault="0027701F" w:rsidP="0027701F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prestou, a qualquer título, direta ou indiretamente, assessoria ou apoio técnico na preparação e elaboração das peças do procedimento.</w:t>
      </w:r>
    </w:p>
    <w:p w14:paraId="7F41D899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3 — </w:t>
      </w:r>
      <w:r w:rsidRPr="00414D29">
        <w:rPr>
          <w:rFonts w:ascii="Montserrat" w:hAnsi="Montserrat" w:cs="Arial"/>
          <w:b w:val="0"/>
          <w:sz w:val="20"/>
          <w:szCs w:val="20"/>
        </w:rPr>
        <w:t>O declarante tem pleno conhecimento de que a prestação de falsas declarações implica a exclusão da candidatura apresentada.</w:t>
      </w:r>
    </w:p>
    <w:p w14:paraId="1C1F6F01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</w:p>
    <w:p w14:paraId="7CF231EE" w14:textId="77777777" w:rsidR="00414D29" w:rsidRPr="00173F9C" w:rsidRDefault="00414D29" w:rsidP="00173F9C">
      <w:pPr>
        <w:pStyle w:val="Ttulo2"/>
        <w:tabs>
          <w:tab w:val="left" w:pos="458"/>
        </w:tabs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(local), ... (data</w:t>
      </w:r>
      <w:proofErr w:type="gramStart"/>
      <w:r w:rsidRPr="00173F9C">
        <w:rPr>
          <w:rFonts w:ascii="Montserrat" w:hAnsi="Montserrat" w:cs="Arial"/>
          <w:b w:val="0"/>
          <w:sz w:val="16"/>
          <w:szCs w:val="16"/>
        </w:rPr>
        <w:t>), ..</w:t>
      </w:r>
      <w:proofErr w:type="gramEnd"/>
      <w:r w:rsidRPr="00173F9C">
        <w:rPr>
          <w:rFonts w:ascii="Montserrat" w:hAnsi="Montserrat" w:cs="Arial"/>
          <w:b w:val="0"/>
          <w:sz w:val="16"/>
          <w:szCs w:val="16"/>
        </w:rPr>
        <w:t xml:space="preserve"> [assinatura (17)].</w:t>
      </w:r>
    </w:p>
    <w:p w14:paraId="72727CFB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Aplicável apenas a candidatos que sejam pessoas coletivas.</w:t>
      </w:r>
    </w:p>
    <w:p w14:paraId="2D319D66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Enumerar todos os documentos que constituem a candidatura, para além desta declaração, indicados no programa do procedimento.</w:t>
      </w:r>
    </w:p>
    <w:p w14:paraId="63702167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5FBE53F8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23A82BFC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o candidato seja pessoa singular ou pessoa coletiva.</w:t>
      </w:r>
    </w:p>
    <w:p w14:paraId="05AC22B0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37BB7FFF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2F2A2D1C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o candidato seja pessoa singular ou pessoa coletiva.</w:t>
      </w:r>
    </w:p>
    <w:p w14:paraId="00114BFD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a situação.</w:t>
      </w:r>
    </w:p>
    <w:p w14:paraId="329CE0F5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a situação.</w:t>
      </w:r>
    </w:p>
    <w:p w14:paraId="476EEBC0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decorreu o período de inabilidade fixado na decisão condenatória.</w:t>
      </w:r>
    </w:p>
    <w:p w14:paraId="0556F693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decorreu o período de inabilidade fixado na decisão condenatória.</w:t>
      </w:r>
    </w:p>
    <w:p w14:paraId="743E265D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a situação.</w:t>
      </w:r>
    </w:p>
    <w:p w14:paraId="0F52AA23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sua reabilitação.</w:t>
      </w:r>
    </w:p>
    <w:p w14:paraId="7155A700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sua reabilitação.</w:t>
      </w:r>
    </w:p>
    <w:p w14:paraId="7DF4A43B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o candidato seja pessoa singular ou pessoa coletiva.</w:t>
      </w:r>
    </w:p>
    <w:p w14:paraId="2D4D67BE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Nos termos do disposto nos nºs 2 e 3 do artigo 168.º</w:t>
      </w:r>
    </w:p>
    <w:p w14:paraId="0D91A4B1" w14:textId="77777777" w:rsidR="00414D29" w:rsidRPr="00173F9C" w:rsidRDefault="00414D29" w:rsidP="00173F9C">
      <w:pPr>
        <w:pStyle w:val="Ttulo2"/>
        <w:tabs>
          <w:tab w:val="left" w:pos="458"/>
        </w:tabs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</w:p>
    <w:p w14:paraId="2767C46A" w14:textId="77777777" w:rsidR="00414D29" w:rsidRPr="00173F9C" w:rsidRDefault="00414D29" w:rsidP="00173F9C">
      <w:pPr>
        <w:pStyle w:val="Ttulo2"/>
        <w:tabs>
          <w:tab w:val="left" w:pos="458"/>
        </w:tabs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Notas:</w:t>
      </w:r>
    </w:p>
    <w:p w14:paraId="52E6CD21" w14:textId="77777777" w:rsidR="00414D29" w:rsidRDefault="00414D29" w:rsidP="00414D29">
      <w:pPr>
        <w:pStyle w:val="Ttulo2"/>
        <w:keepNext w:val="0"/>
        <w:keepLines w:val="0"/>
        <w:widowControl w:val="0"/>
        <w:numPr>
          <w:ilvl w:val="1"/>
          <w:numId w:val="10"/>
        </w:numPr>
        <w:tabs>
          <w:tab w:val="left" w:pos="458"/>
        </w:tabs>
        <w:autoSpaceDE w:val="0"/>
        <w:autoSpaceDN w:val="0"/>
        <w:spacing w:after="0"/>
        <w:ind w:left="125" w:firstLine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Em caso de candidatura conjunta a um mesmo Ativo Imobiliário, cada candidato deverá elaborar e assinar um exemplar destas declarações.</w:t>
      </w:r>
    </w:p>
    <w:p w14:paraId="7B5854C9" w14:textId="77777777" w:rsidR="004F6213" w:rsidRPr="00414D29" w:rsidRDefault="004F6213" w:rsidP="000469FA">
      <w:pPr>
        <w:pStyle w:val="Ttulo2"/>
        <w:spacing w:before="100"/>
        <w:jc w:val="both"/>
        <w:rPr>
          <w:rFonts w:ascii="Montserrat" w:hAnsi="Montserrat" w:cs="Helvetica"/>
          <w:sz w:val="20"/>
          <w:szCs w:val="20"/>
        </w:rPr>
      </w:pPr>
    </w:p>
    <w:sectPr w:rsidR="004F6213" w:rsidRPr="00414D29" w:rsidSect="00577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680" w:right="1845" w:bottom="1620" w:left="1418" w:header="720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8537" w14:textId="77777777" w:rsidR="002C0A76" w:rsidRDefault="002C0A76" w:rsidP="003A0A6B">
      <w:pPr>
        <w:spacing w:after="0" w:line="240" w:lineRule="auto"/>
      </w:pPr>
      <w:r>
        <w:separator/>
      </w:r>
    </w:p>
  </w:endnote>
  <w:endnote w:type="continuationSeparator" w:id="0">
    <w:p w14:paraId="1449079E" w14:textId="77777777" w:rsidR="002C0A76" w:rsidRDefault="002C0A76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2591" w14:textId="77777777" w:rsidR="000E3C4B" w:rsidRDefault="000E3C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310BBA" w:rsidRPr="00747CB2" w14:paraId="51A52DA1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5A3CC3A8" w14:textId="77777777" w:rsidR="00310BBA" w:rsidRPr="00310BBA" w:rsidRDefault="00310BBA" w:rsidP="00A07740">
          <w:pPr>
            <w:pStyle w:val="Rodap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 xml:space="preserve">Página 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PAGE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5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t>/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NUMPAGES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17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</w:p>
      </w:tc>
      <w:tc>
        <w:tcPr>
          <w:tcW w:w="5160" w:type="dxa"/>
        </w:tcPr>
        <w:p w14:paraId="682AEBCE" w14:textId="77777777" w:rsidR="00310BBA" w:rsidRPr="00310BBA" w:rsidRDefault="00310BBA" w:rsidP="00E37CF2">
          <w:pPr>
            <w:pStyle w:val="Rodap"/>
            <w:jc w:val="right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>IM-002.7</w:t>
          </w:r>
        </w:p>
      </w:tc>
    </w:tr>
  </w:tbl>
  <w:p w14:paraId="48D453A0" w14:textId="77777777" w:rsidR="00310BBA" w:rsidRDefault="00310BBA" w:rsidP="00E37CF2">
    <w:pPr>
      <w:pStyle w:val="Rodap"/>
      <w:ind w:right="360" w:firstLine="360"/>
      <w:jc w:val="right"/>
    </w:pPr>
  </w:p>
  <w:p w14:paraId="14990EAC" w14:textId="77777777" w:rsidR="00310BBA" w:rsidRPr="00421CB4" w:rsidRDefault="00310BBA">
    <w:pPr>
      <w:pStyle w:val="Rodap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870"/>
      <w:gridCol w:w="3132"/>
    </w:tblGrid>
    <w:tr w:rsidR="00310BBA" w:rsidRPr="00815082" w14:paraId="5484C407" w14:textId="77777777" w:rsidTr="00815082">
      <w:trPr>
        <w:cantSplit/>
        <w:trHeight w:val="699"/>
      </w:trPr>
      <w:tc>
        <w:tcPr>
          <w:tcW w:w="5528" w:type="dxa"/>
          <w:gridSpan w:val="2"/>
          <w:vMerge w:val="restart"/>
          <w:vAlign w:val="bottom"/>
        </w:tcPr>
        <w:p w14:paraId="2350A2FE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6789A371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DEPARTAMENTO DE FINANÇAS E PATRIMÓNIO</w:t>
          </w:r>
        </w:p>
        <w:p w14:paraId="26501698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DIVISÃO DA CONTRATAÇÃO PÚBLICA E APROVISIONAMENTO</w:t>
          </w:r>
        </w:p>
        <w:p w14:paraId="697F9850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</w:p>
        <w:p w14:paraId="5F031FC2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PR. DO DOUTOR JOSÉ VIEIRA DE CARVALHO 4470-202 MAIA</w:t>
          </w:r>
        </w:p>
        <w:p w14:paraId="15E6487F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  <w:lang w:val="en-GB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  <w:lang w:val="en-GB"/>
            </w:rPr>
            <w:t>TEL. 229 408 600 · FAX 229 480 901 · dcp.dfp@cm-maia.pt · www.cm-maia.pt</w:t>
          </w:r>
        </w:p>
        <w:p w14:paraId="3E77DCA5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17587BBD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388FB450" w14:textId="77777777" w:rsidR="00310BBA" w:rsidRPr="00453C19" w:rsidRDefault="00310BBA" w:rsidP="00815082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right"/>
            <w:rPr>
              <w:rFonts w:ascii="Montserrat" w:hAnsi="Montserrat" w:cs="Tahoma"/>
              <w:b/>
              <w:color w:val="808080"/>
              <w:sz w:val="14"/>
              <w:szCs w:val="14"/>
            </w:rPr>
          </w:pPr>
        </w:p>
      </w:tc>
      <w:tc>
        <w:tcPr>
          <w:tcW w:w="3132" w:type="dxa"/>
          <w:vMerge w:val="restart"/>
          <w:vAlign w:val="center"/>
        </w:tcPr>
        <w:p w14:paraId="7C0532CE" w14:textId="77777777" w:rsidR="00310BBA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484A29">
            <w:rPr>
              <w:rFonts w:ascii="Montserrat" w:hAnsi="Montserrat" w:cs="Tahoma"/>
              <w:b/>
              <w:noProof/>
              <w:color w:val="808080"/>
              <w:sz w:val="14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308C999" wp14:editId="132AD0D8">
                <wp:simplePos x="0" y="0"/>
                <wp:positionH relativeFrom="column">
                  <wp:posOffset>1164590</wp:posOffset>
                </wp:positionH>
                <wp:positionV relativeFrom="paragraph">
                  <wp:posOffset>109855</wp:posOffset>
                </wp:positionV>
                <wp:extent cx="709930" cy="362585"/>
                <wp:effectExtent l="0" t="0" r="0" b="0"/>
                <wp:wrapSquare wrapText="bothSides"/>
                <wp:docPr id="23" name="Imagem 23" descr="C:\Users\cmm869\Desktop\logos\logo_apcer9001_cinza_emvig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mm869\Desktop\logos\logo_apcer9001_cinza_emvig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     </w:t>
          </w:r>
        </w:p>
        <w:p w14:paraId="6E7B0F8E" w14:textId="77777777" w:rsidR="00310BBA" w:rsidRPr="00815082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IM-002.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</w:t>
          </w:r>
          <w:r w:rsidRPr="00815082">
            <w:rPr>
              <w:rStyle w:val="Estilo54"/>
              <w:rFonts w:ascii="Montserrat" w:hAnsi="Montserrat" w:cs="Tahoma"/>
              <w:b w:val="0"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</w:t>
          </w:r>
        </w:p>
        <w:p w14:paraId="0210AB35" w14:textId="77777777" w:rsidR="00310BBA" w:rsidRPr="00815082" w:rsidRDefault="00310BBA" w:rsidP="00741181">
          <w:pPr>
            <w:rPr>
              <w:rFonts w:ascii="Montserrat" w:hAnsi="Montserrat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P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ágina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PAGE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/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NUMPAGES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</w:p>
      </w:tc>
    </w:tr>
    <w:tr w:rsidR="00310BBA" w:rsidRPr="002029D5" w14:paraId="5D73DF5C" w14:textId="77777777" w:rsidTr="00815082">
      <w:trPr>
        <w:gridAfter w:val="1"/>
        <w:wAfter w:w="22" w:type="dxa"/>
        <w:cantSplit/>
        <w:trHeight w:val="280"/>
      </w:trPr>
      <w:tc>
        <w:tcPr>
          <w:tcW w:w="5528" w:type="dxa"/>
          <w:vMerge/>
          <w:vAlign w:val="bottom"/>
        </w:tcPr>
        <w:p w14:paraId="04612E18" w14:textId="77777777" w:rsidR="00310BBA" w:rsidRPr="002029D5" w:rsidRDefault="00310BBA" w:rsidP="00815082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3132" w:type="dxa"/>
          <w:vMerge/>
        </w:tcPr>
        <w:p w14:paraId="1F320844" w14:textId="77777777" w:rsidR="00310BBA" w:rsidRPr="002029D5" w:rsidRDefault="00310BBA" w:rsidP="00815082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414CB147" w14:textId="77777777" w:rsidR="00310BBA" w:rsidRDefault="0031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26ACB" w14:textId="77777777" w:rsidR="002C0A76" w:rsidRDefault="002C0A76" w:rsidP="003A0A6B">
      <w:pPr>
        <w:spacing w:after="0" w:line="240" w:lineRule="auto"/>
      </w:pPr>
      <w:r>
        <w:separator/>
      </w:r>
    </w:p>
  </w:footnote>
  <w:footnote w:type="continuationSeparator" w:id="0">
    <w:p w14:paraId="3B5B70A8" w14:textId="77777777" w:rsidR="002C0A76" w:rsidRDefault="002C0A76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9E61" w14:textId="77777777" w:rsidR="000E3C4B" w:rsidRDefault="000E3C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F70C" w14:textId="21A84F85" w:rsidR="00310BBA" w:rsidRPr="004D62C5" w:rsidRDefault="000E3C4B" w:rsidP="004D62C5">
    <w:pPr>
      <w:pStyle w:val="Cabealho"/>
      <w:jc w:val="right"/>
      <w:rPr>
        <w:sz w:val="24"/>
        <w:szCs w:val="24"/>
      </w:rPr>
    </w:pPr>
    <w:r w:rsidRPr="004D62C5">
      <w:rPr>
        <w:sz w:val="24"/>
        <w:szCs w:val="24"/>
      </w:rPr>
      <w:t>ANEXO I</w:t>
    </w:r>
    <w:r w:rsidR="004D62C5">
      <w:rPr>
        <w:sz w:val="24"/>
        <w:szCs w:val="24"/>
      </w:rPr>
      <w:t xml:space="preserve"> do </w:t>
    </w:r>
    <w:r w:rsidR="004D62C5" w:rsidRPr="004D62C5">
      <w:rPr>
        <w:sz w:val="24"/>
        <w:szCs w:val="24"/>
      </w:rPr>
      <w:t>Programa do Procedimento</w:t>
    </w:r>
  </w:p>
  <w:p w14:paraId="481A4D91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109BE0B8" wp14:editId="4708ABA4">
          <wp:extent cx="906400" cy="288000"/>
          <wp:effectExtent l="0" t="0" r="8255" b="0"/>
          <wp:docPr id="21" name="Imagem 21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BD0D" w14:textId="77777777" w:rsidR="00310BBA" w:rsidRDefault="00310BBA" w:rsidP="00815082">
    <w:pPr>
      <w:pStyle w:val="Cabealho"/>
      <w:jc w:val="center"/>
    </w:pPr>
  </w:p>
  <w:p w14:paraId="12367FC1" w14:textId="77777777" w:rsidR="00310BBA" w:rsidRDefault="00310BBA" w:rsidP="00815082">
    <w:pPr>
      <w:pStyle w:val="Cabealho"/>
      <w:jc w:val="center"/>
    </w:pPr>
  </w:p>
  <w:p w14:paraId="4FCFD565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32AD8048" wp14:editId="451F0B7E">
          <wp:extent cx="906398" cy="288000"/>
          <wp:effectExtent l="0" t="0" r="8255" b="0"/>
          <wp:docPr id="22" name="Imagem 22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9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630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3D70E6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DBF5FD5"/>
    <w:multiLevelType w:val="hybridMultilevel"/>
    <w:tmpl w:val="8CCA8FDE"/>
    <w:lvl w:ilvl="0" w:tplc="B95A49E8">
      <w:start w:val="1"/>
      <w:numFmt w:val="lowerLetter"/>
      <w:lvlText w:val="%1)"/>
      <w:lvlJc w:val="left"/>
      <w:pPr>
        <w:ind w:left="861" w:hanging="228"/>
      </w:pPr>
      <w:rPr>
        <w:rFonts w:ascii="Garamond" w:eastAsia="Garamond" w:hAnsi="Garamond" w:cs="Garamond" w:hint="default"/>
        <w:i/>
        <w:color w:val="231F20"/>
        <w:spacing w:val="-1"/>
        <w:w w:val="100"/>
        <w:sz w:val="24"/>
        <w:szCs w:val="24"/>
        <w:lang w:val="pt-PT" w:eastAsia="pt-PT" w:bidi="pt-PT"/>
      </w:rPr>
    </w:lvl>
    <w:lvl w:ilvl="1" w:tplc="C8308682">
      <w:numFmt w:val="bullet"/>
      <w:lvlText w:val="•"/>
      <w:lvlJc w:val="left"/>
      <w:pPr>
        <w:ind w:left="1818" w:hanging="228"/>
      </w:pPr>
      <w:rPr>
        <w:lang w:val="pt-PT" w:eastAsia="pt-PT" w:bidi="pt-PT"/>
      </w:rPr>
    </w:lvl>
    <w:lvl w:ilvl="2" w:tplc="B67C61A0">
      <w:numFmt w:val="bullet"/>
      <w:lvlText w:val="•"/>
      <w:lvlJc w:val="left"/>
      <w:pPr>
        <w:ind w:left="2776" w:hanging="228"/>
      </w:pPr>
      <w:rPr>
        <w:lang w:val="pt-PT" w:eastAsia="pt-PT" w:bidi="pt-PT"/>
      </w:rPr>
    </w:lvl>
    <w:lvl w:ilvl="3" w:tplc="C9320D48">
      <w:numFmt w:val="bullet"/>
      <w:lvlText w:val="•"/>
      <w:lvlJc w:val="left"/>
      <w:pPr>
        <w:ind w:left="3734" w:hanging="228"/>
      </w:pPr>
      <w:rPr>
        <w:lang w:val="pt-PT" w:eastAsia="pt-PT" w:bidi="pt-PT"/>
      </w:rPr>
    </w:lvl>
    <w:lvl w:ilvl="4" w:tplc="E3E8CB80">
      <w:numFmt w:val="bullet"/>
      <w:lvlText w:val="•"/>
      <w:lvlJc w:val="left"/>
      <w:pPr>
        <w:ind w:left="4692" w:hanging="228"/>
      </w:pPr>
      <w:rPr>
        <w:lang w:val="pt-PT" w:eastAsia="pt-PT" w:bidi="pt-PT"/>
      </w:rPr>
    </w:lvl>
    <w:lvl w:ilvl="5" w:tplc="8D3E2D28">
      <w:numFmt w:val="bullet"/>
      <w:lvlText w:val="•"/>
      <w:lvlJc w:val="left"/>
      <w:pPr>
        <w:ind w:left="5650" w:hanging="228"/>
      </w:pPr>
      <w:rPr>
        <w:lang w:val="pt-PT" w:eastAsia="pt-PT" w:bidi="pt-PT"/>
      </w:rPr>
    </w:lvl>
    <w:lvl w:ilvl="6" w:tplc="BC0E1BAC">
      <w:numFmt w:val="bullet"/>
      <w:lvlText w:val="•"/>
      <w:lvlJc w:val="left"/>
      <w:pPr>
        <w:ind w:left="6608" w:hanging="228"/>
      </w:pPr>
      <w:rPr>
        <w:lang w:val="pt-PT" w:eastAsia="pt-PT" w:bidi="pt-PT"/>
      </w:rPr>
    </w:lvl>
    <w:lvl w:ilvl="7" w:tplc="D3E4814A">
      <w:numFmt w:val="bullet"/>
      <w:lvlText w:val="•"/>
      <w:lvlJc w:val="left"/>
      <w:pPr>
        <w:ind w:left="7566" w:hanging="228"/>
      </w:pPr>
      <w:rPr>
        <w:lang w:val="pt-PT" w:eastAsia="pt-PT" w:bidi="pt-PT"/>
      </w:rPr>
    </w:lvl>
    <w:lvl w:ilvl="8" w:tplc="8230D2D0">
      <w:numFmt w:val="bullet"/>
      <w:lvlText w:val="•"/>
      <w:lvlJc w:val="left"/>
      <w:pPr>
        <w:ind w:left="8524" w:hanging="228"/>
      </w:pPr>
      <w:rPr>
        <w:lang w:val="pt-PT" w:eastAsia="pt-PT" w:bidi="pt-PT"/>
      </w:rPr>
    </w:lvl>
  </w:abstractNum>
  <w:abstractNum w:abstractNumId="3" w15:restartNumberingAfterBreak="0">
    <w:nsid w:val="21C7185A"/>
    <w:multiLevelType w:val="hybridMultilevel"/>
    <w:tmpl w:val="EDBE115E"/>
    <w:lvl w:ilvl="0" w:tplc="08160017">
      <w:start w:val="1"/>
      <w:numFmt w:val="lowerLetter"/>
      <w:lvlText w:val="%1)"/>
      <w:lvlJc w:val="left"/>
      <w:pPr>
        <w:ind w:left="1632" w:hanging="360"/>
      </w:pPr>
    </w:lvl>
    <w:lvl w:ilvl="1" w:tplc="08160019" w:tentative="1">
      <w:start w:val="1"/>
      <w:numFmt w:val="lowerLetter"/>
      <w:lvlText w:val="%2."/>
      <w:lvlJc w:val="left"/>
      <w:pPr>
        <w:ind w:left="2352" w:hanging="360"/>
      </w:pPr>
    </w:lvl>
    <w:lvl w:ilvl="2" w:tplc="0816001B" w:tentative="1">
      <w:start w:val="1"/>
      <w:numFmt w:val="lowerRoman"/>
      <w:lvlText w:val="%3."/>
      <w:lvlJc w:val="right"/>
      <w:pPr>
        <w:ind w:left="3072" w:hanging="180"/>
      </w:pPr>
    </w:lvl>
    <w:lvl w:ilvl="3" w:tplc="0816000F" w:tentative="1">
      <w:start w:val="1"/>
      <w:numFmt w:val="decimal"/>
      <w:lvlText w:val="%4."/>
      <w:lvlJc w:val="left"/>
      <w:pPr>
        <w:ind w:left="3792" w:hanging="360"/>
      </w:pPr>
    </w:lvl>
    <w:lvl w:ilvl="4" w:tplc="08160019" w:tentative="1">
      <w:start w:val="1"/>
      <w:numFmt w:val="lowerLetter"/>
      <w:lvlText w:val="%5."/>
      <w:lvlJc w:val="left"/>
      <w:pPr>
        <w:ind w:left="4512" w:hanging="360"/>
      </w:pPr>
    </w:lvl>
    <w:lvl w:ilvl="5" w:tplc="0816001B" w:tentative="1">
      <w:start w:val="1"/>
      <w:numFmt w:val="lowerRoman"/>
      <w:lvlText w:val="%6."/>
      <w:lvlJc w:val="right"/>
      <w:pPr>
        <w:ind w:left="5232" w:hanging="180"/>
      </w:pPr>
    </w:lvl>
    <w:lvl w:ilvl="6" w:tplc="0816000F" w:tentative="1">
      <w:start w:val="1"/>
      <w:numFmt w:val="decimal"/>
      <w:lvlText w:val="%7."/>
      <w:lvlJc w:val="left"/>
      <w:pPr>
        <w:ind w:left="5952" w:hanging="360"/>
      </w:pPr>
    </w:lvl>
    <w:lvl w:ilvl="7" w:tplc="08160019" w:tentative="1">
      <w:start w:val="1"/>
      <w:numFmt w:val="lowerLetter"/>
      <w:lvlText w:val="%8."/>
      <w:lvlJc w:val="left"/>
      <w:pPr>
        <w:ind w:left="6672" w:hanging="360"/>
      </w:pPr>
    </w:lvl>
    <w:lvl w:ilvl="8" w:tplc="08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9987225"/>
    <w:multiLevelType w:val="hybridMultilevel"/>
    <w:tmpl w:val="79B6B07E"/>
    <w:lvl w:ilvl="0" w:tplc="5DC24AB6">
      <w:start w:val="1"/>
      <w:numFmt w:val="decimal"/>
      <w:lvlText w:val="(%1)"/>
      <w:lvlJc w:val="left"/>
      <w:pPr>
        <w:ind w:left="1075" w:hanging="312"/>
      </w:pPr>
      <w:rPr>
        <w:spacing w:val="-1"/>
        <w:w w:val="100"/>
        <w:lang w:val="pt-PT" w:eastAsia="pt-PT" w:bidi="pt-PT"/>
      </w:rPr>
    </w:lvl>
    <w:lvl w:ilvl="1" w:tplc="40B25C30">
      <w:start w:val="1"/>
      <w:numFmt w:val="lowerLetter"/>
      <w:lvlText w:val="%2)"/>
      <w:lvlJc w:val="left"/>
      <w:pPr>
        <w:ind w:left="1483" w:hanging="360"/>
      </w:pPr>
      <w:rPr>
        <w:rFonts w:ascii="Garamond" w:eastAsia="Garamond" w:hAnsi="Garamond" w:cs="Garamond" w:hint="default"/>
        <w:color w:val="231F20"/>
        <w:spacing w:val="-1"/>
        <w:w w:val="100"/>
        <w:sz w:val="26"/>
        <w:szCs w:val="26"/>
        <w:lang w:val="pt-PT" w:eastAsia="pt-PT" w:bidi="pt-PT"/>
      </w:rPr>
    </w:lvl>
    <w:lvl w:ilvl="2" w:tplc="DD08F518">
      <w:numFmt w:val="bullet"/>
      <w:lvlText w:val="•"/>
      <w:lvlJc w:val="left"/>
      <w:pPr>
        <w:ind w:left="2475" w:hanging="360"/>
      </w:pPr>
      <w:rPr>
        <w:lang w:val="pt-PT" w:eastAsia="pt-PT" w:bidi="pt-PT"/>
      </w:rPr>
    </w:lvl>
    <w:lvl w:ilvl="3" w:tplc="1E727C20">
      <w:numFmt w:val="bullet"/>
      <w:lvlText w:val="•"/>
      <w:lvlJc w:val="left"/>
      <w:pPr>
        <w:ind w:left="3471" w:hanging="360"/>
      </w:pPr>
      <w:rPr>
        <w:lang w:val="pt-PT" w:eastAsia="pt-PT" w:bidi="pt-PT"/>
      </w:rPr>
    </w:lvl>
    <w:lvl w:ilvl="4" w:tplc="6EFC5C8E">
      <w:numFmt w:val="bullet"/>
      <w:lvlText w:val="•"/>
      <w:lvlJc w:val="left"/>
      <w:pPr>
        <w:ind w:left="4466" w:hanging="360"/>
      </w:pPr>
      <w:rPr>
        <w:lang w:val="pt-PT" w:eastAsia="pt-PT" w:bidi="pt-PT"/>
      </w:rPr>
    </w:lvl>
    <w:lvl w:ilvl="5" w:tplc="3FC828E2">
      <w:numFmt w:val="bullet"/>
      <w:lvlText w:val="•"/>
      <w:lvlJc w:val="left"/>
      <w:pPr>
        <w:ind w:left="5462" w:hanging="360"/>
      </w:pPr>
      <w:rPr>
        <w:lang w:val="pt-PT" w:eastAsia="pt-PT" w:bidi="pt-PT"/>
      </w:rPr>
    </w:lvl>
    <w:lvl w:ilvl="6" w:tplc="AF525E94">
      <w:numFmt w:val="bullet"/>
      <w:lvlText w:val="•"/>
      <w:lvlJc w:val="left"/>
      <w:pPr>
        <w:ind w:left="6457" w:hanging="360"/>
      </w:pPr>
      <w:rPr>
        <w:lang w:val="pt-PT" w:eastAsia="pt-PT" w:bidi="pt-PT"/>
      </w:rPr>
    </w:lvl>
    <w:lvl w:ilvl="7" w:tplc="C54A4448">
      <w:numFmt w:val="bullet"/>
      <w:lvlText w:val="•"/>
      <w:lvlJc w:val="left"/>
      <w:pPr>
        <w:ind w:left="7453" w:hanging="360"/>
      </w:pPr>
      <w:rPr>
        <w:lang w:val="pt-PT" w:eastAsia="pt-PT" w:bidi="pt-PT"/>
      </w:rPr>
    </w:lvl>
    <w:lvl w:ilvl="8" w:tplc="DBDAF992">
      <w:numFmt w:val="bullet"/>
      <w:lvlText w:val="•"/>
      <w:lvlJc w:val="left"/>
      <w:pPr>
        <w:ind w:left="8448" w:hanging="360"/>
      </w:pPr>
      <w:rPr>
        <w:lang w:val="pt-PT" w:eastAsia="pt-PT" w:bidi="pt-PT"/>
      </w:rPr>
    </w:lvl>
  </w:abstractNum>
  <w:abstractNum w:abstractNumId="5" w15:restartNumberingAfterBreak="0">
    <w:nsid w:val="361C1787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804317D"/>
    <w:multiLevelType w:val="multilevel"/>
    <w:tmpl w:val="A8A0A67C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73626C1"/>
    <w:multiLevelType w:val="multilevel"/>
    <w:tmpl w:val="2C70524E"/>
    <w:lvl w:ilvl="0">
      <w:start w:val="1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  <w:lang w:val="pt-PT" w:eastAsia="pt-PT" w:bidi="pt-PT"/>
      </w:rPr>
    </w:lvl>
  </w:abstractNum>
  <w:abstractNum w:abstractNumId="8" w15:restartNumberingAfterBreak="0">
    <w:nsid w:val="4CCD0A30"/>
    <w:multiLevelType w:val="hybridMultilevel"/>
    <w:tmpl w:val="29ECC49E"/>
    <w:lvl w:ilvl="0" w:tplc="60C62686">
      <w:start w:val="1"/>
      <w:numFmt w:val="decimal"/>
      <w:lvlText w:val="%1"/>
      <w:lvlJc w:val="left"/>
      <w:pPr>
        <w:ind w:left="861" w:hanging="227"/>
      </w:pPr>
      <w:rPr>
        <w:rFonts w:ascii="Garamond" w:eastAsia="Garamond" w:hAnsi="Garamond" w:cs="Garamond" w:hint="default"/>
        <w:color w:val="231F20"/>
        <w:w w:val="100"/>
        <w:sz w:val="24"/>
        <w:szCs w:val="24"/>
        <w:lang w:val="pt-PT" w:eastAsia="pt-PT" w:bidi="pt-PT"/>
      </w:rPr>
    </w:lvl>
    <w:lvl w:ilvl="1" w:tplc="34F297AA">
      <w:numFmt w:val="bullet"/>
      <w:lvlText w:val="•"/>
      <w:lvlJc w:val="left"/>
      <w:pPr>
        <w:ind w:left="1818" w:hanging="227"/>
      </w:pPr>
      <w:rPr>
        <w:lang w:val="pt-PT" w:eastAsia="pt-PT" w:bidi="pt-PT"/>
      </w:rPr>
    </w:lvl>
    <w:lvl w:ilvl="2" w:tplc="D5DE664C">
      <w:numFmt w:val="bullet"/>
      <w:lvlText w:val="•"/>
      <w:lvlJc w:val="left"/>
      <w:pPr>
        <w:ind w:left="2776" w:hanging="227"/>
      </w:pPr>
      <w:rPr>
        <w:lang w:val="pt-PT" w:eastAsia="pt-PT" w:bidi="pt-PT"/>
      </w:rPr>
    </w:lvl>
    <w:lvl w:ilvl="3" w:tplc="E828D1F8">
      <w:numFmt w:val="bullet"/>
      <w:lvlText w:val="•"/>
      <w:lvlJc w:val="left"/>
      <w:pPr>
        <w:ind w:left="3734" w:hanging="227"/>
      </w:pPr>
      <w:rPr>
        <w:lang w:val="pt-PT" w:eastAsia="pt-PT" w:bidi="pt-PT"/>
      </w:rPr>
    </w:lvl>
    <w:lvl w:ilvl="4" w:tplc="A9D861A8">
      <w:numFmt w:val="bullet"/>
      <w:lvlText w:val="•"/>
      <w:lvlJc w:val="left"/>
      <w:pPr>
        <w:ind w:left="4692" w:hanging="227"/>
      </w:pPr>
      <w:rPr>
        <w:lang w:val="pt-PT" w:eastAsia="pt-PT" w:bidi="pt-PT"/>
      </w:rPr>
    </w:lvl>
    <w:lvl w:ilvl="5" w:tplc="D548DC80">
      <w:numFmt w:val="bullet"/>
      <w:lvlText w:val="•"/>
      <w:lvlJc w:val="left"/>
      <w:pPr>
        <w:ind w:left="5650" w:hanging="227"/>
      </w:pPr>
      <w:rPr>
        <w:lang w:val="pt-PT" w:eastAsia="pt-PT" w:bidi="pt-PT"/>
      </w:rPr>
    </w:lvl>
    <w:lvl w:ilvl="6" w:tplc="CEBCB12A">
      <w:numFmt w:val="bullet"/>
      <w:lvlText w:val="•"/>
      <w:lvlJc w:val="left"/>
      <w:pPr>
        <w:ind w:left="6608" w:hanging="227"/>
      </w:pPr>
      <w:rPr>
        <w:lang w:val="pt-PT" w:eastAsia="pt-PT" w:bidi="pt-PT"/>
      </w:rPr>
    </w:lvl>
    <w:lvl w:ilvl="7" w:tplc="2A92ADBE">
      <w:numFmt w:val="bullet"/>
      <w:lvlText w:val="•"/>
      <w:lvlJc w:val="left"/>
      <w:pPr>
        <w:ind w:left="7566" w:hanging="227"/>
      </w:pPr>
      <w:rPr>
        <w:lang w:val="pt-PT" w:eastAsia="pt-PT" w:bidi="pt-PT"/>
      </w:rPr>
    </w:lvl>
    <w:lvl w:ilvl="8" w:tplc="F470F8EE">
      <w:numFmt w:val="bullet"/>
      <w:lvlText w:val="•"/>
      <w:lvlJc w:val="left"/>
      <w:pPr>
        <w:ind w:left="8524" w:hanging="227"/>
      </w:pPr>
      <w:rPr>
        <w:lang w:val="pt-PT" w:eastAsia="pt-PT" w:bidi="pt-PT"/>
      </w:rPr>
    </w:lvl>
  </w:abstractNum>
  <w:abstractNum w:abstractNumId="9" w15:restartNumberingAfterBreak="0">
    <w:nsid w:val="4CE0722B"/>
    <w:multiLevelType w:val="hybridMultilevel"/>
    <w:tmpl w:val="35D0EF1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D1D81"/>
    <w:multiLevelType w:val="multilevel"/>
    <w:tmpl w:val="DB6ECB38"/>
    <w:lvl w:ilvl="0">
      <w:start w:val="10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</w:rPr>
    </w:lvl>
  </w:abstractNum>
  <w:abstractNum w:abstractNumId="11" w15:restartNumberingAfterBreak="0">
    <w:nsid w:val="65012D7A"/>
    <w:multiLevelType w:val="hybridMultilevel"/>
    <w:tmpl w:val="D1DA2922"/>
    <w:lvl w:ilvl="0" w:tplc="62C6B78A">
      <w:start w:val="1"/>
      <w:numFmt w:val="decimal"/>
      <w:lvlText w:val="(%1)"/>
      <w:lvlJc w:val="left"/>
      <w:pPr>
        <w:ind w:left="1114" w:hanging="262"/>
      </w:pPr>
      <w:rPr>
        <w:rFonts w:ascii="Garamond" w:eastAsia="Garamond" w:hAnsi="Garamond" w:cs="Garamond" w:hint="default"/>
        <w:color w:val="231F20"/>
        <w:spacing w:val="-1"/>
        <w:w w:val="100"/>
        <w:sz w:val="20"/>
        <w:szCs w:val="20"/>
        <w:lang w:val="pt-PT" w:eastAsia="pt-PT" w:bidi="pt-PT"/>
      </w:rPr>
    </w:lvl>
    <w:lvl w:ilvl="1" w:tplc="CC3486DE">
      <w:numFmt w:val="bullet"/>
      <w:lvlText w:val="•"/>
      <w:lvlJc w:val="left"/>
      <w:pPr>
        <w:ind w:left="2052" w:hanging="262"/>
      </w:pPr>
      <w:rPr>
        <w:lang w:val="pt-PT" w:eastAsia="pt-PT" w:bidi="pt-PT"/>
      </w:rPr>
    </w:lvl>
    <w:lvl w:ilvl="2" w:tplc="8C5C0660">
      <w:numFmt w:val="bullet"/>
      <w:lvlText w:val="•"/>
      <w:lvlJc w:val="left"/>
      <w:pPr>
        <w:ind w:left="2984" w:hanging="262"/>
      </w:pPr>
      <w:rPr>
        <w:lang w:val="pt-PT" w:eastAsia="pt-PT" w:bidi="pt-PT"/>
      </w:rPr>
    </w:lvl>
    <w:lvl w:ilvl="3" w:tplc="D6F8A7CC">
      <w:numFmt w:val="bullet"/>
      <w:lvlText w:val="•"/>
      <w:lvlJc w:val="left"/>
      <w:pPr>
        <w:ind w:left="3916" w:hanging="262"/>
      </w:pPr>
      <w:rPr>
        <w:lang w:val="pt-PT" w:eastAsia="pt-PT" w:bidi="pt-PT"/>
      </w:rPr>
    </w:lvl>
    <w:lvl w:ilvl="4" w:tplc="CBD0774C">
      <w:numFmt w:val="bullet"/>
      <w:lvlText w:val="•"/>
      <w:lvlJc w:val="left"/>
      <w:pPr>
        <w:ind w:left="4848" w:hanging="262"/>
      </w:pPr>
      <w:rPr>
        <w:lang w:val="pt-PT" w:eastAsia="pt-PT" w:bidi="pt-PT"/>
      </w:rPr>
    </w:lvl>
    <w:lvl w:ilvl="5" w:tplc="2D045D6E">
      <w:numFmt w:val="bullet"/>
      <w:lvlText w:val="•"/>
      <w:lvlJc w:val="left"/>
      <w:pPr>
        <w:ind w:left="5780" w:hanging="262"/>
      </w:pPr>
      <w:rPr>
        <w:lang w:val="pt-PT" w:eastAsia="pt-PT" w:bidi="pt-PT"/>
      </w:rPr>
    </w:lvl>
    <w:lvl w:ilvl="6" w:tplc="DAD243EC">
      <w:numFmt w:val="bullet"/>
      <w:lvlText w:val="•"/>
      <w:lvlJc w:val="left"/>
      <w:pPr>
        <w:ind w:left="6712" w:hanging="262"/>
      </w:pPr>
      <w:rPr>
        <w:lang w:val="pt-PT" w:eastAsia="pt-PT" w:bidi="pt-PT"/>
      </w:rPr>
    </w:lvl>
    <w:lvl w:ilvl="7" w:tplc="05A04A86">
      <w:numFmt w:val="bullet"/>
      <w:lvlText w:val="•"/>
      <w:lvlJc w:val="left"/>
      <w:pPr>
        <w:ind w:left="7644" w:hanging="262"/>
      </w:pPr>
      <w:rPr>
        <w:lang w:val="pt-PT" w:eastAsia="pt-PT" w:bidi="pt-PT"/>
      </w:rPr>
    </w:lvl>
    <w:lvl w:ilvl="8" w:tplc="55227F64">
      <w:numFmt w:val="bullet"/>
      <w:lvlText w:val="•"/>
      <w:lvlJc w:val="left"/>
      <w:pPr>
        <w:ind w:left="8576" w:hanging="262"/>
      </w:pPr>
      <w:rPr>
        <w:lang w:val="pt-PT" w:eastAsia="pt-PT" w:bidi="pt-PT"/>
      </w:rPr>
    </w:lvl>
  </w:abstractNum>
  <w:abstractNum w:abstractNumId="12" w15:restartNumberingAfterBreak="0">
    <w:nsid w:val="68751E27"/>
    <w:multiLevelType w:val="hybridMultilevel"/>
    <w:tmpl w:val="43BAC674"/>
    <w:lvl w:ilvl="0" w:tplc="3A2AE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03844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58" w:hanging="360"/>
      </w:pPr>
    </w:lvl>
    <w:lvl w:ilvl="2" w:tplc="0816001B" w:tentative="1">
      <w:start w:val="1"/>
      <w:numFmt w:val="lowerRoman"/>
      <w:lvlText w:val="%3."/>
      <w:lvlJc w:val="right"/>
      <w:pPr>
        <w:ind w:left="4778" w:hanging="180"/>
      </w:pPr>
    </w:lvl>
    <w:lvl w:ilvl="3" w:tplc="0816000F" w:tentative="1">
      <w:start w:val="1"/>
      <w:numFmt w:val="decimal"/>
      <w:lvlText w:val="%4."/>
      <w:lvlJc w:val="left"/>
      <w:pPr>
        <w:ind w:left="5498" w:hanging="360"/>
      </w:pPr>
    </w:lvl>
    <w:lvl w:ilvl="4" w:tplc="08160019" w:tentative="1">
      <w:start w:val="1"/>
      <w:numFmt w:val="lowerLetter"/>
      <w:lvlText w:val="%5."/>
      <w:lvlJc w:val="left"/>
      <w:pPr>
        <w:ind w:left="6218" w:hanging="360"/>
      </w:pPr>
    </w:lvl>
    <w:lvl w:ilvl="5" w:tplc="0816001B" w:tentative="1">
      <w:start w:val="1"/>
      <w:numFmt w:val="lowerRoman"/>
      <w:lvlText w:val="%6."/>
      <w:lvlJc w:val="right"/>
      <w:pPr>
        <w:ind w:left="6938" w:hanging="180"/>
      </w:pPr>
    </w:lvl>
    <w:lvl w:ilvl="6" w:tplc="0816000F" w:tentative="1">
      <w:start w:val="1"/>
      <w:numFmt w:val="decimal"/>
      <w:lvlText w:val="%7."/>
      <w:lvlJc w:val="left"/>
      <w:pPr>
        <w:ind w:left="7658" w:hanging="360"/>
      </w:pPr>
    </w:lvl>
    <w:lvl w:ilvl="7" w:tplc="08160019" w:tentative="1">
      <w:start w:val="1"/>
      <w:numFmt w:val="lowerLetter"/>
      <w:lvlText w:val="%8."/>
      <w:lvlJc w:val="left"/>
      <w:pPr>
        <w:ind w:left="8378" w:hanging="360"/>
      </w:pPr>
    </w:lvl>
    <w:lvl w:ilvl="8" w:tplc="08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91A5663"/>
    <w:multiLevelType w:val="hybridMultilevel"/>
    <w:tmpl w:val="95BA6B72"/>
    <w:lvl w:ilvl="0" w:tplc="6C8CCBC4">
      <w:start w:val="1"/>
      <w:numFmt w:val="lowerLetter"/>
      <w:lvlText w:val="%1)"/>
      <w:lvlJc w:val="left"/>
      <w:pPr>
        <w:ind w:left="33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2" w:hanging="360"/>
      </w:pPr>
    </w:lvl>
    <w:lvl w:ilvl="2" w:tplc="0816001B" w:tentative="1">
      <w:start w:val="1"/>
      <w:numFmt w:val="lowerRoman"/>
      <w:lvlText w:val="%3."/>
      <w:lvlJc w:val="right"/>
      <w:pPr>
        <w:ind w:left="4742" w:hanging="180"/>
      </w:pPr>
    </w:lvl>
    <w:lvl w:ilvl="3" w:tplc="0816000F" w:tentative="1">
      <w:start w:val="1"/>
      <w:numFmt w:val="decimal"/>
      <w:lvlText w:val="%4."/>
      <w:lvlJc w:val="left"/>
      <w:pPr>
        <w:ind w:left="5462" w:hanging="360"/>
      </w:pPr>
    </w:lvl>
    <w:lvl w:ilvl="4" w:tplc="08160019" w:tentative="1">
      <w:start w:val="1"/>
      <w:numFmt w:val="lowerLetter"/>
      <w:lvlText w:val="%5."/>
      <w:lvlJc w:val="left"/>
      <w:pPr>
        <w:ind w:left="6182" w:hanging="360"/>
      </w:pPr>
    </w:lvl>
    <w:lvl w:ilvl="5" w:tplc="0816001B" w:tentative="1">
      <w:start w:val="1"/>
      <w:numFmt w:val="lowerRoman"/>
      <w:lvlText w:val="%6."/>
      <w:lvlJc w:val="right"/>
      <w:pPr>
        <w:ind w:left="6902" w:hanging="180"/>
      </w:pPr>
    </w:lvl>
    <w:lvl w:ilvl="6" w:tplc="0816000F" w:tentative="1">
      <w:start w:val="1"/>
      <w:numFmt w:val="decimal"/>
      <w:lvlText w:val="%7."/>
      <w:lvlJc w:val="left"/>
      <w:pPr>
        <w:ind w:left="7622" w:hanging="360"/>
      </w:pPr>
    </w:lvl>
    <w:lvl w:ilvl="7" w:tplc="08160019" w:tentative="1">
      <w:start w:val="1"/>
      <w:numFmt w:val="lowerLetter"/>
      <w:lvlText w:val="%8."/>
      <w:lvlJc w:val="left"/>
      <w:pPr>
        <w:ind w:left="8342" w:hanging="360"/>
      </w:pPr>
    </w:lvl>
    <w:lvl w:ilvl="8" w:tplc="0816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5" w15:restartNumberingAfterBreak="0">
    <w:nsid w:val="6B81021B"/>
    <w:multiLevelType w:val="hybridMultilevel"/>
    <w:tmpl w:val="460EE6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FFE"/>
    <w:multiLevelType w:val="hybridMultilevel"/>
    <w:tmpl w:val="18D2921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20719"/>
    <w:rsid w:val="00025F8F"/>
    <w:rsid w:val="000320BC"/>
    <w:rsid w:val="00036F90"/>
    <w:rsid w:val="000457D1"/>
    <w:rsid w:val="000469FA"/>
    <w:rsid w:val="00055F51"/>
    <w:rsid w:val="000575E9"/>
    <w:rsid w:val="0006159A"/>
    <w:rsid w:val="000637F1"/>
    <w:rsid w:val="00067ED9"/>
    <w:rsid w:val="000722E9"/>
    <w:rsid w:val="000804FC"/>
    <w:rsid w:val="000813E8"/>
    <w:rsid w:val="00087817"/>
    <w:rsid w:val="000917C6"/>
    <w:rsid w:val="000940A6"/>
    <w:rsid w:val="00095545"/>
    <w:rsid w:val="000956C1"/>
    <w:rsid w:val="00096042"/>
    <w:rsid w:val="000A2757"/>
    <w:rsid w:val="000A6529"/>
    <w:rsid w:val="000B3A65"/>
    <w:rsid w:val="000B4A90"/>
    <w:rsid w:val="000C7EB3"/>
    <w:rsid w:val="000D1615"/>
    <w:rsid w:val="000D4136"/>
    <w:rsid w:val="000D4863"/>
    <w:rsid w:val="000D6BC0"/>
    <w:rsid w:val="000D6DFC"/>
    <w:rsid w:val="000E187D"/>
    <w:rsid w:val="000E3C4B"/>
    <w:rsid w:val="000E5860"/>
    <w:rsid w:val="00104559"/>
    <w:rsid w:val="00111126"/>
    <w:rsid w:val="00111243"/>
    <w:rsid w:val="00117E35"/>
    <w:rsid w:val="00134FE7"/>
    <w:rsid w:val="00141967"/>
    <w:rsid w:val="00141F0B"/>
    <w:rsid w:val="00142617"/>
    <w:rsid w:val="001437CE"/>
    <w:rsid w:val="00144D9F"/>
    <w:rsid w:val="00147381"/>
    <w:rsid w:val="00147B2A"/>
    <w:rsid w:val="00153A5B"/>
    <w:rsid w:val="00155103"/>
    <w:rsid w:val="001647B8"/>
    <w:rsid w:val="001659FE"/>
    <w:rsid w:val="00173F9C"/>
    <w:rsid w:val="0017416A"/>
    <w:rsid w:val="0017530A"/>
    <w:rsid w:val="0017662D"/>
    <w:rsid w:val="0018051C"/>
    <w:rsid w:val="001947DD"/>
    <w:rsid w:val="001A5BD2"/>
    <w:rsid w:val="001B39FF"/>
    <w:rsid w:val="001B4762"/>
    <w:rsid w:val="001B5B9F"/>
    <w:rsid w:val="001B70DA"/>
    <w:rsid w:val="001C3080"/>
    <w:rsid w:val="001C36C6"/>
    <w:rsid w:val="001D17B2"/>
    <w:rsid w:val="001D5CDC"/>
    <w:rsid w:val="001E08F5"/>
    <w:rsid w:val="001E155D"/>
    <w:rsid w:val="001E471C"/>
    <w:rsid w:val="001F4E30"/>
    <w:rsid w:val="00206B31"/>
    <w:rsid w:val="00211BD5"/>
    <w:rsid w:val="00212D93"/>
    <w:rsid w:val="00215C0C"/>
    <w:rsid w:val="00221E34"/>
    <w:rsid w:val="002252B6"/>
    <w:rsid w:val="002270B6"/>
    <w:rsid w:val="002274D1"/>
    <w:rsid w:val="00227BA4"/>
    <w:rsid w:val="00245775"/>
    <w:rsid w:val="00247863"/>
    <w:rsid w:val="00251AC3"/>
    <w:rsid w:val="00251BBF"/>
    <w:rsid w:val="0026397C"/>
    <w:rsid w:val="00263C41"/>
    <w:rsid w:val="00263F49"/>
    <w:rsid w:val="002654F0"/>
    <w:rsid w:val="00274BFA"/>
    <w:rsid w:val="00275A44"/>
    <w:rsid w:val="00276C8C"/>
    <w:rsid w:val="0027701F"/>
    <w:rsid w:val="00286DF3"/>
    <w:rsid w:val="002A12F0"/>
    <w:rsid w:val="002A7EC1"/>
    <w:rsid w:val="002A7F63"/>
    <w:rsid w:val="002C001B"/>
    <w:rsid w:val="002C0A76"/>
    <w:rsid w:val="002C3644"/>
    <w:rsid w:val="002D096A"/>
    <w:rsid w:val="002D46D6"/>
    <w:rsid w:val="002D4AA8"/>
    <w:rsid w:val="002E16C1"/>
    <w:rsid w:val="002E2279"/>
    <w:rsid w:val="002E3037"/>
    <w:rsid w:val="002E3250"/>
    <w:rsid w:val="002E4BDD"/>
    <w:rsid w:val="00305FCC"/>
    <w:rsid w:val="003077D1"/>
    <w:rsid w:val="00310BBA"/>
    <w:rsid w:val="00311D29"/>
    <w:rsid w:val="00312D60"/>
    <w:rsid w:val="00313571"/>
    <w:rsid w:val="00314085"/>
    <w:rsid w:val="00323199"/>
    <w:rsid w:val="00325D10"/>
    <w:rsid w:val="00327FAD"/>
    <w:rsid w:val="00336FF4"/>
    <w:rsid w:val="003425BC"/>
    <w:rsid w:val="00342E20"/>
    <w:rsid w:val="00346F92"/>
    <w:rsid w:val="003478AE"/>
    <w:rsid w:val="00351F5F"/>
    <w:rsid w:val="003541BD"/>
    <w:rsid w:val="0036704B"/>
    <w:rsid w:val="00367871"/>
    <w:rsid w:val="00367CE7"/>
    <w:rsid w:val="00370E7A"/>
    <w:rsid w:val="00370FAA"/>
    <w:rsid w:val="003729AE"/>
    <w:rsid w:val="00377730"/>
    <w:rsid w:val="00377881"/>
    <w:rsid w:val="00382503"/>
    <w:rsid w:val="003843D3"/>
    <w:rsid w:val="00391933"/>
    <w:rsid w:val="00395B04"/>
    <w:rsid w:val="00397084"/>
    <w:rsid w:val="003A0A6B"/>
    <w:rsid w:val="003A661D"/>
    <w:rsid w:val="003A7E22"/>
    <w:rsid w:val="003B0CB3"/>
    <w:rsid w:val="003B3CE3"/>
    <w:rsid w:val="003B6C02"/>
    <w:rsid w:val="003C18C7"/>
    <w:rsid w:val="003C6F4C"/>
    <w:rsid w:val="003C7C02"/>
    <w:rsid w:val="003D113D"/>
    <w:rsid w:val="003D15C1"/>
    <w:rsid w:val="003D16E4"/>
    <w:rsid w:val="003D7551"/>
    <w:rsid w:val="003E180F"/>
    <w:rsid w:val="003E2115"/>
    <w:rsid w:val="003E2442"/>
    <w:rsid w:val="003E661D"/>
    <w:rsid w:val="003E7D7F"/>
    <w:rsid w:val="003F0255"/>
    <w:rsid w:val="00404F92"/>
    <w:rsid w:val="0040577E"/>
    <w:rsid w:val="004070C3"/>
    <w:rsid w:val="00410954"/>
    <w:rsid w:val="0041247F"/>
    <w:rsid w:val="00413B34"/>
    <w:rsid w:val="00414D29"/>
    <w:rsid w:val="004203A5"/>
    <w:rsid w:val="00421CB4"/>
    <w:rsid w:val="00421DCF"/>
    <w:rsid w:val="00424040"/>
    <w:rsid w:val="00430E5A"/>
    <w:rsid w:val="00436691"/>
    <w:rsid w:val="004429B7"/>
    <w:rsid w:val="00443444"/>
    <w:rsid w:val="004449D1"/>
    <w:rsid w:val="0045066B"/>
    <w:rsid w:val="00450F8A"/>
    <w:rsid w:val="00450FF3"/>
    <w:rsid w:val="0045241A"/>
    <w:rsid w:val="00456494"/>
    <w:rsid w:val="00460D72"/>
    <w:rsid w:val="00467ADC"/>
    <w:rsid w:val="00471063"/>
    <w:rsid w:val="00471A9F"/>
    <w:rsid w:val="0047631C"/>
    <w:rsid w:val="00476A7F"/>
    <w:rsid w:val="00477CB8"/>
    <w:rsid w:val="00481130"/>
    <w:rsid w:val="004853DF"/>
    <w:rsid w:val="00486D69"/>
    <w:rsid w:val="0048707A"/>
    <w:rsid w:val="004927E1"/>
    <w:rsid w:val="0049354A"/>
    <w:rsid w:val="00495C83"/>
    <w:rsid w:val="004A1BD4"/>
    <w:rsid w:val="004A6ED3"/>
    <w:rsid w:val="004A79B9"/>
    <w:rsid w:val="004B4013"/>
    <w:rsid w:val="004C64C9"/>
    <w:rsid w:val="004D616B"/>
    <w:rsid w:val="004D62C5"/>
    <w:rsid w:val="004E0995"/>
    <w:rsid w:val="004E68F8"/>
    <w:rsid w:val="004F00B0"/>
    <w:rsid w:val="004F1C58"/>
    <w:rsid w:val="004F203D"/>
    <w:rsid w:val="004F4765"/>
    <w:rsid w:val="004F4DEA"/>
    <w:rsid w:val="004F5D55"/>
    <w:rsid w:val="004F6213"/>
    <w:rsid w:val="004F6A32"/>
    <w:rsid w:val="005067C2"/>
    <w:rsid w:val="005162F3"/>
    <w:rsid w:val="00522EBD"/>
    <w:rsid w:val="00524F10"/>
    <w:rsid w:val="00526260"/>
    <w:rsid w:val="00531071"/>
    <w:rsid w:val="0055103C"/>
    <w:rsid w:val="00551A64"/>
    <w:rsid w:val="00551F3D"/>
    <w:rsid w:val="00553D43"/>
    <w:rsid w:val="00554280"/>
    <w:rsid w:val="00554851"/>
    <w:rsid w:val="00560D88"/>
    <w:rsid w:val="005659F4"/>
    <w:rsid w:val="00573A6D"/>
    <w:rsid w:val="005759B1"/>
    <w:rsid w:val="00575C64"/>
    <w:rsid w:val="00576E62"/>
    <w:rsid w:val="005777A4"/>
    <w:rsid w:val="00582E53"/>
    <w:rsid w:val="00583491"/>
    <w:rsid w:val="00597B84"/>
    <w:rsid w:val="005B10D5"/>
    <w:rsid w:val="005B1714"/>
    <w:rsid w:val="005B611A"/>
    <w:rsid w:val="005C530C"/>
    <w:rsid w:val="005D4EB2"/>
    <w:rsid w:val="005D551B"/>
    <w:rsid w:val="005D6175"/>
    <w:rsid w:val="005D746F"/>
    <w:rsid w:val="005E0826"/>
    <w:rsid w:val="005E140F"/>
    <w:rsid w:val="005E2D71"/>
    <w:rsid w:val="005E43E4"/>
    <w:rsid w:val="005E4C96"/>
    <w:rsid w:val="005F2282"/>
    <w:rsid w:val="005F4802"/>
    <w:rsid w:val="00601D8A"/>
    <w:rsid w:val="0060227C"/>
    <w:rsid w:val="006059CB"/>
    <w:rsid w:val="00606D06"/>
    <w:rsid w:val="0061404D"/>
    <w:rsid w:val="006262CF"/>
    <w:rsid w:val="0062680D"/>
    <w:rsid w:val="00646592"/>
    <w:rsid w:val="006469E3"/>
    <w:rsid w:val="00647103"/>
    <w:rsid w:val="00653577"/>
    <w:rsid w:val="00665A4D"/>
    <w:rsid w:val="00670034"/>
    <w:rsid w:val="00670880"/>
    <w:rsid w:val="00685D7F"/>
    <w:rsid w:val="00694120"/>
    <w:rsid w:val="00695E9F"/>
    <w:rsid w:val="006A10BA"/>
    <w:rsid w:val="006A1AB3"/>
    <w:rsid w:val="006A4685"/>
    <w:rsid w:val="006B3A1F"/>
    <w:rsid w:val="006C09AE"/>
    <w:rsid w:val="006C3FF9"/>
    <w:rsid w:val="006C5317"/>
    <w:rsid w:val="006C60E6"/>
    <w:rsid w:val="006D37B5"/>
    <w:rsid w:val="006D4F08"/>
    <w:rsid w:val="006D5234"/>
    <w:rsid w:val="006E7AA0"/>
    <w:rsid w:val="006F019B"/>
    <w:rsid w:val="00700133"/>
    <w:rsid w:val="00701B77"/>
    <w:rsid w:val="007107DA"/>
    <w:rsid w:val="00711946"/>
    <w:rsid w:val="00711E89"/>
    <w:rsid w:val="00723A51"/>
    <w:rsid w:val="00723E6F"/>
    <w:rsid w:val="007300AD"/>
    <w:rsid w:val="00735B9F"/>
    <w:rsid w:val="00741181"/>
    <w:rsid w:val="00744932"/>
    <w:rsid w:val="00747958"/>
    <w:rsid w:val="00755888"/>
    <w:rsid w:val="00756791"/>
    <w:rsid w:val="00762309"/>
    <w:rsid w:val="00762581"/>
    <w:rsid w:val="007649FE"/>
    <w:rsid w:val="00781963"/>
    <w:rsid w:val="00783811"/>
    <w:rsid w:val="00784EDA"/>
    <w:rsid w:val="00794B7A"/>
    <w:rsid w:val="00795280"/>
    <w:rsid w:val="007A2340"/>
    <w:rsid w:val="007A4EBE"/>
    <w:rsid w:val="007B0295"/>
    <w:rsid w:val="007B229F"/>
    <w:rsid w:val="007B4C87"/>
    <w:rsid w:val="007B5BFC"/>
    <w:rsid w:val="007C3613"/>
    <w:rsid w:val="007C77C7"/>
    <w:rsid w:val="007E01F5"/>
    <w:rsid w:val="007E4A0F"/>
    <w:rsid w:val="007F13AE"/>
    <w:rsid w:val="007F6A87"/>
    <w:rsid w:val="008051AE"/>
    <w:rsid w:val="00806387"/>
    <w:rsid w:val="00807818"/>
    <w:rsid w:val="00811169"/>
    <w:rsid w:val="00811A10"/>
    <w:rsid w:val="00811D8B"/>
    <w:rsid w:val="00813814"/>
    <w:rsid w:val="00814EAB"/>
    <w:rsid w:val="00815082"/>
    <w:rsid w:val="00815AAE"/>
    <w:rsid w:val="0081676D"/>
    <w:rsid w:val="00817631"/>
    <w:rsid w:val="00820C03"/>
    <w:rsid w:val="00823F4A"/>
    <w:rsid w:val="00833B67"/>
    <w:rsid w:val="00837E69"/>
    <w:rsid w:val="00845927"/>
    <w:rsid w:val="008536E7"/>
    <w:rsid w:val="00853B10"/>
    <w:rsid w:val="008601A2"/>
    <w:rsid w:val="00862CAC"/>
    <w:rsid w:val="00864753"/>
    <w:rsid w:val="00866294"/>
    <w:rsid w:val="00874D1C"/>
    <w:rsid w:val="00877AFB"/>
    <w:rsid w:val="00883261"/>
    <w:rsid w:val="0089280D"/>
    <w:rsid w:val="00894F55"/>
    <w:rsid w:val="0089719C"/>
    <w:rsid w:val="008A623F"/>
    <w:rsid w:val="008A7F15"/>
    <w:rsid w:val="008B165E"/>
    <w:rsid w:val="008B54F4"/>
    <w:rsid w:val="008C117B"/>
    <w:rsid w:val="008C404B"/>
    <w:rsid w:val="008C5F1B"/>
    <w:rsid w:val="008C65FA"/>
    <w:rsid w:val="008D1109"/>
    <w:rsid w:val="008D35B5"/>
    <w:rsid w:val="008D544C"/>
    <w:rsid w:val="008D783F"/>
    <w:rsid w:val="008E4A3F"/>
    <w:rsid w:val="008E7556"/>
    <w:rsid w:val="008F5062"/>
    <w:rsid w:val="0091673C"/>
    <w:rsid w:val="009170BB"/>
    <w:rsid w:val="0092173A"/>
    <w:rsid w:val="00922708"/>
    <w:rsid w:val="00924B54"/>
    <w:rsid w:val="00935B6E"/>
    <w:rsid w:val="00936A0C"/>
    <w:rsid w:val="00940B1C"/>
    <w:rsid w:val="00942599"/>
    <w:rsid w:val="0095267E"/>
    <w:rsid w:val="00960BB0"/>
    <w:rsid w:val="00962FA3"/>
    <w:rsid w:val="00963E2A"/>
    <w:rsid w:val="00964D8A"/>
    <w:rsid w:val="00965EDD"/>
    <w:rsid w:val="0097363D"/>
    <w:rsid w:val="009755D3"/>
    <w:rsid w:val="0098453B"/>
    <w:rsid w:val="00995173"/>
    <w:rsid w:val="009A0438"/>
    <w:rsid w:val="009A0441"/>
    <w:rsid w:val="009A3EB4"/>
    <w:rsid w:val="009B6771"/>
    <w:rsid w:val="009C21DD"/>
    <w:rsid w:val="009C4A30"/>
    <w:rsid w:val="009C6387"/>
    <w:rsid w:val="009C7B43"/>
    <w:rsid w:val="009D7C20"/>
    <w:rsid w:val="009E0B1A"/>
    <w:rsid w:val="009E3882"/>
    <w:rsid w:val="009E551D"/>
    <w:rsid w:val="009E67AD"/>
    <w:rsid w:val="009F3749"/>
    <w:rsid w:val="009F4E02"/>
    <w:rsid w:val="009F63C6"/>
    <w:rsid w:val="009F720D"/>
    <w:rsid w:val="00A0104C"/>
    <w:rsid w:val="00A03574"/>
    <w:rsid w:val="00A07740"/>
    <w:rsid w:val="00A12697"/>
    <w:rsid w:val="00A1299A"/>
    <w:rsid w:val="00A15CE9"/>
    <w:rsid w:val="00A20DFE"/>
    <w:rsid w:val="00A2319B"/>
    <w:rsid w:val="00A267C5"/>
    <w:rsid w:val="00A332A8"/>
    <w:rsid w:val="00A41C6C"/>
    <w:rsid w:val="00A42C99"/>
    <w:rsid w:val="00A45774"/>
    <w:rsid w:val="00A60DE3"/>
    <w:rsid w:val="00A6419F"/>
    <w:rsid w:val="00A659BE"/>
    <w:rsid w:val="00A71769"/>
    <w:rsid w:val="00A72330"/>
    <w:rsid w:val="00A744E6"/>
    <w:rsid w:val="00A810AC"/>
    <w:rsid w:val="00A815A4"/>
    <w:rsid w:val="00A81F8E"/>
    <w:rsid w:val="00A90FCF"/>
    <w:rsid w:val="00A920E4"/>
    <w:rsid w:val="00A942FD"/>
    <w:rsid w:val="00A95BBC"/>
    <w:rsid w:val="00AB08A9"/>
    <w:rsid w:val="00AB59B7"/>
    <w:rsid w:val="00AC2513"/>
    <w:rsid w:val="00AD05CC"/>
    <w:rsid w:val="00AD14A4"/>
    <w:rsid w:val="00AF49B0"/>
    <w:rsid w:val="00AF521F"/>
    <w:rsid w:val="00AF5B18"/>
    <w:rsid w:val="00AF7CC9"/>
    <w:rsid w:val="00B00457"/>
    <w:rsid w:val="00B05EC7"/>
    <w:rsid w:val="00B05F82"/>
    <w:rsid w:val="00B07384"/>
    <w:rsid w:val="00B15470"/>
    <w:rsid w:val="00B16E35"/>
    <w:rsid w:val="00B206AC"/>
    <w:rsid w:val="00B22D48"/>
    <w:rsid w:val="00B279AC"/>
    <w:rsid w:val="00B34093"/>
    <w:rsid w:val="00B344C4"/>
    <w:rsid w:val="00B35B42"/>
    <w:rsid w:val="00B364D1"/>
    <w:rsid w:val="00B4606E"/>
    <w:rsid w:val="00B46526"/>
    <w:rsid w:val="00B606B5"/>
    <w:rsid w:val="00B61CEE"/>
    <w:rsid w:val="00B625AF"/>
    <w:rsid w:val="00B64374"/>
    <w:rsid w:val="00B64565"/>
    <w:rsid w:val="00B71DCE"/>
    <w:rsid w:val="00B77812"/>
    <w:rsid w:val="00B82F07"/>
    <w:rsid w:val="00B94014"/>
    <w:rsid w:val="00B968E5"/>
    <w:rsid w:val="00BA0D9B"/>
    <w:rsid w:val="00BA1ED7"/>
    <w:rsid w:val="00BA5D74"/>
    <w:rsid w:val="00BA7FA9"/>
    <w:rsid w:val="00BB5514"/>
    <w:rsid w:val="00BC1D77"/>
    <w:rsid w:val="00BC42D0"/>
    <w:rsid w:val="00BC4AD2"/>
    <w:rsid w:val="00BC6755"/>
    <w:rsid w:val="00BC7BAD"/>
    <w:rsid w:val="00BD2881"/>
    <w:rsid w:val="00BD4C43"/>
    <w:rsid w:val="00BE0986"/>
    <w:rsid w:val="00BF40F8"/>
    <w:rsid w:val="00BF53E1"/>
    <w:rsid w:val="00BF7DE4"/>
    <w:rsid w:val="00C0374A"/>
    <w:rsid w:val="00C1470F"/>
    <w:rsid w:val="00C15F15"/>
    <w:rsid w:val="00C256F8"/>
    <w:rsid w:val="00C366D5"/>
    <w:rsid w:val="00C41701"/>
    <w:rsid w:val="00C43262"/>
    <w:rsid w:val="00C47165"/>
    <w:rsid w:val="00C53A9C"/>
    <w:rsid w:val="00C60A54"/>
    <w:rsid w:val="00C63CDB"/>
    <w:rsid w:val="00C67B8B"/>
    <w:rsid w:val="00C7656E"/>
    <w:rsid w:val="00C80F62"/>
    <w:rsid w:val="00C831AF"/>
    <w:rsid w:val="00C91633"/>
    <w:rsid w:val="00C965C4"/>
    <w:rsid w:val="00C97222"/>
    <w:rsid w:val="00CA58FD"/>
    <w:rsid w:val="00CA6BF2"/>
    <w:rsid w:val="00CB477B"/>
    <w:rsid w:val="00CC4B48"/>
    <w:rsid w:val="00CD47C8"/>
    <w:rsid w:val="00CD575C"/>
    <w:rsid w:val="00CE3CDF"/>
    <w:rsid w:val="00CE4C9D"/>
    <w:rsid w:val="00CE5149"/>
    <w:rsid w:val="00CE7F58"/>
    <w:rsid w:val="00CF0C07"/>
    <w:rsid w:val="00CF2B74"/>
    <w:rsid w:val="00CF5A93"/>
    <w:rsid w:val="00D00BD0"/>
    <w:rsid w:val="00D13CC7"/>
    <w:rsid w:val="00D16D66"/>
    <w:rsid w:val="00D21F07"/>
    <w:rsid w:val="00D227A9"/>
    <w:rsid w:val="00D31FD3"/>
    <w:rsid w:val="00D35E38"/>
    <w:rsid w:val="00D4410E"/>
    <w:rsid w:val="00D447A4"/>
    <w:rsid w:val="00D476BE"/>
    <w:rsid w:val="00D534BC"/>
    <w:rsid w:val="00D57745"/>
    <w:rsid w:val="00D63640"/>
    <w:rsid w:val="00D72983"/>
    <w:rsid w:val="00D72A1C"/>
    <w:rsid w:val="00D7758C"/>
    <w:rsid w:val="00D90C19"/>
    <w:rsid w:val="00DB5153"/>
    <w:rsid w:val="00DC2355"/>
    <w:rsid w:val="00DC5D6B"/>
    <w:rsid w:val="00DC64D3"/>
    <w:rsid w:val="00DC7E05"/>
    <w:rsid w:val="00DD3E41"/>
    <w:rsid w:val="00DD559A"/>
    <w:rsid w:val="00DE353E"/>
    <w:rsid w:val="00DE6779"/>
    <w:rsid w:val="00DE7D26"/>
    <w:rsid w:val="00DF2C2C"/>
    <w:rsid w:val="00E03A72"/>
    <w:rsid w:val="00E06907"/>
    <w:rsid w:val="00E1080E"/>
    <w:rsid w:val="00E3378A"/>
    <w:rsid w:val="00E35BB9"/>
    <w:rsid w:val="00E37CF2"/>
    <w:rsid w:val="00E50FD1"/>
    <w:rsid w:val="00E538AD"/>
    <w:rsid w:val="00E567EF"/>
    <w:rsid w:val="00E61711"/>
    <w:rsid w:val="00E63ECE"/>
    <w:rsid w:val="00E7018B"/>
    <w:rsid w:val="00E70A9A"/>
    <w:rsid w:val="00E82C94"/>
    <w:rsid w:val="00E83866"/>
    <w:rsid w:val="00E84902"/>
    <w:rsid w:val="00E95C83"/>
    <w:rsid w:val="00EA0C93"/>
    <w:rsid w:val="00EA3B5E"/>
    <w:rsid w:val="00EA6D69"/>
    <w:rsid w:val="00EA700D"/>
    <w:rsid w:val="00EB356B"/>
    <w:rsid w:val="00EB4388"/>
    <w:rsid w:val="00EB7737"/>
    <w:rsid w:val="00EC1186"/>
    <w:rsid w:val="00EC7549"/>
    <w:rsid w:val="00EE5A41"/>
    <w:rsid w:val="00EF08C5"/>
    <w:rsid w:val="00EF7D64"/>
    <w:rsid w:val="00F05482"/>
    <w:rsid w:val="00F05A71"/>
    <w:rsid w:val="00F07ED4"/>
    <w:rsid w:val="00F10297"/>
    <w:rsid w:val="00F143D9"/>
    <w:rsid w:val="00F15EAB"/>
    <w:rsid w:val="00F22C6E"/>
    <w:rsid w:val="00F25A46"/>
    <w:rsid w:val="00F324AF"/>
    <w:rsid w:val="00F34EEA"/>
    <w:rsid w:val="00F369B0"/>
    <w:rsid w:val="00F3732E"/>
    <w:rsid w:val="00F47543"/>
    <w:rsid w:val="00F53EA8"/>
    <w:rsid w:val="00F55457"/>
    <w:rsid w:val="00F73E38"/>
    <w:rsid w:val="00F748CB"/>
    <w:rsid w:val="00F86315"/>
    <w:rsid w:val="00F92E28"/>
    <w:rsid w:val="00F96A9C"/>
    <w:rsid w:val="00F96FB4"/>
    <w:rsid w:val="00FA042F"/>
    <w:rsid w:val="00FA47AC"/>
    <w:rsid w:val="00FA4AC5"/>
    <w:rsid w:val="00FA634D"/>
    <w:rsid w:val="00FA7F9B"/>
    <w:rsid w:val="00FB35B7"/>
    <w:rsid w:val="00FB467B"/>
    <w:rsid w:val="00FC2E1F"/>
    <w:rsid w:val="00FC4D96"/>
    <w:rsid w:val="00FD2F05"/>
    <w:rsid w:val="00FD5FA1"/>
    <w:rsid w:val="00FE0B4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93139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1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00133"/>
    <w:pPr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character" w:customStyle="1" w:styleId="acopre1">
    <w:name w:val="acopre1"/>
    <w:basedOn w:val="Tipodeletrapredefinidodopargrafo"/>
    <w:rsid w:val="004F00B0"/>
  </w:style>
  <w:style w:type="character" w:customStyle="1" w:styleId="Estilo54">
    <w:name w:val="Estilo54"/>
    <w:basedOn w:val="Tipodeletrapredefinidodopargrafo"/>
    <w:uiPriority w:val="1"/>
    <w:rsid w:val="00741181"/>
    <w:rPr>
      <w:rFonts w:ascii="Helvetica" w:hAnsi="Helvetica"/>
      <w:b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34C5-163C-41AA-970F-4CE5B544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A, MOREIRA</dc:creator>
  <cp:lastModifiedBy>Gina Ribeiro</cp:lastModifiedBy>
  <cp:revision>3</cp:revision>
  <cp:lastPrinted>2023-05-29T18:12:00Z</cp:lastPrinted>
  <dcterms:created xsi:type="dcterms:W3CDTF">2025-01-28T18:12:00Z</dcterms:created>
  <dcterms:modified xsi:type="dcterms:W3CDTF">2025-01-28T18:13:00Z</dcterms:modified>
</cp:coreProperties>
</file>